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59BB" w14:textId="77777777" w:rsidR="00965154" w:rsidRDefault="00EB4891" w:rsidP="00831D88">
      <w:pPr>
        <w:jc w:val="center"/>
      </w:pPr>
      <w:r>
        <w:rPr>
          <w:noProof/>
          <w:sz w:val="44"/>
          <w:szCs w:val="44"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021074" wp14:editId="5B3E0383">
                <wp:simplePos x="0" y="0"/>
                <wp:positionH relativeFrom="column">
                  <wp:posOffset>1221740</wp:posOffset>
                </wp:positionH>
                <wp:positionV relativeFrom="paragraph">
                  <wp:posOffset>-203200</wp:posOffset>
                </wp:positionV>
                <wp:extent cx="4171950" cy="913130"/>
                <wp:effectExtent l="0" t="0" r="0" b="1270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0" cy="913130"/>
                          <a:chOff x="1939" y="349"/>
                          <a:chExt cx="8210" cy="1903"/>
                        </a:xfrm>
                      </wpg:grpSpPr>
                      <pic:pic xmlns:pic="http://schemas.openxmlformats.org/drawingml/2006/picture">
                        <pic:nvPicPr>
                          <pic:cNvPr id="3" name="Picture 4" descr="G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7" y="349"/>
                            <a:ext cx="5580" cy="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939" y="903"/>
                            <a:ext cx="1221" cy="1164"/>
                            <a:chOff x="1606" y="1200"/>
                            <a:chExt cx="1244" cy="1284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6" descr="kuličk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06" y="1200"/>
                              <a:ext cx="674" cy="6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7" descr="kuličk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0" y="1619"/>
                              <a:ext cx="57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8" descr="kuličk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70" y="2096"/>
                              <a:ext cx="410" cy="3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" name="Picture 9" descr="kulat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9" y="1008"/>
                            <a:ext cx="1200" cy="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7E1FB" id="Skupina 2" o:spid="_x0000_s1026" style="position:absolute;margin-left:96.2pt;margin-top:-16pt;width:328.5pt;height:71.9pt;z-index:251659264" coordorigin="1939,349" coordsize="8210,19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BNgAAAAAUmdodGxvbmcAAANs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GFS" style="position:absolute;left:3167;top:349;width:5580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">
                  <v:imagedata r:id="rId12" o:title="GFS"/>
                </v:shape>
                <v:group id="Group 5" o:spid="_x0000_s1028" style="position:absolute;left:1939;top:903;width:1221;height:1164" coordorigin="1606,1200" coordsize="1244,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Picture 6" o:spid="_x0000_s1029" type="#_x0000_t75" alt="kulička" style="position:absolute;left:1606;top:1200;width:674;height: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">
                    <v:imagedata r:id="rId13" o:title="kulička"/>
                  </v:shape>
                  <v:shape id="Picture 7" o:spid="_x0000_s1030" type="#_x0000_t75" alt="kulička" style="position:absolute;left:2280;top:1619;width:57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">
                    <v:imagedata r:id="rId13" o:title="kulička"/>
                  </v:shape>
                  <v:shape id="Picture 8" o:spid="_x0000_s1031" type="#_x0000_t75" alt="kulička" style="position:absolute;left:1870;top:2096;width:410;height: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">
                    <v:imagedata r:id="rId14" o:title="kulička"/>
                  </v:shape>
                </v:group>
                <v:shape id="Picture 9" o:spid="_x0000_s1032" type="#_x0000_t75" alt="kulaté" style="position:absolute;left:8949;top:1008;width:1200;height:1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">
                  <v:imagedata r:id="rId15" o:title="kulaté"/>
                </v:shape>
              </v:group>
            </w:pict>
          </mc:Fallback>
        </mc:AlternateContent>
      </w:r>
    </w:p>
    <w:p w14:paraId="7EAC4E05" w14:textId="77777777" w:rsidR="00EB4891" w:rsidRDefault="00EB4891" w:rsidP="00831D88">
      <w:pPr>
        <w:jc w:val="center"/>
      </w:pPr>
    </w:p>
    <w:sdt>
      <w:sdtPr>
        <w:rPr>
          <w:b/>
          <w:caps/>
          <w:sz w:val="44"/>
        </w:rPr>
        <w:id w:val="118428287"/>
        <w:placeholder>
          <w:docPart w:val="F65827BEA0894C70AB69360767F2CF31"/>
        </w:placeholder>
        <w:text/>
      </w:sdtPr>
      <w:sdtEndPr/>
      <w:sdtContent>
        <w:p w14:paraId="333A1605" w14:textId="1388B85C" w:rsidR="00710F25" w:rsidRPr="00362A0D" w:rsidRDefault="00362A0D" w:rsidP="00831D88">
          <w:pPr>
            <w:jc w:val="center"/>
            <w:rPr>
              <w:b/>
              <w:caps/>
              <w:sz w:val="44"/>
            </w:rPr>
          </w:pPr>
          <w:r w:rsidRPr="00362A0D">
            <w:rPr>
              <w:b/>
              <w:caps/>
              <w:sz w:val="44"/>
            </w:rPr>
            <w:t>1</w:t>
          </w:r>
          <w:r w:rsidR="00FE070F">
            <w:rPr>
              <w:b/>
              <w:caps/>
              <w:sz w:val="44"/>
            </w:rPr>
            <w:t>2</w:t>
          </w:r>
          <w:r w:rsidRPr="00362A0D">
            <w:rPr>
              <w:b/>
              <w:caps/>
              <w:sz w:val="44"/>
            </w:rPr>
            <w:t>. ročník</w:t>
          </w:r>
        </w:p>
      </w:sdtContent>
    </w:sdt>
    <w:sdt>
      <w:sdtPr>
        <w:rPr>
          <w:b/>
          <w:i/>
          <w:sz w:val="36"/>
        </w:rPr>
        <w:id w:val="-160934958"/>
        <w:placeholder>
          <w:docPart w:val="0FD3D47597F64EF19DFFBA8D769CE1D6"/>
        </w:placeholder>
        <w:text/>
      </w:sdtPr>
      <w:sdtEndPr/>
      <w:sdtContent>
        <w:p w14:paraId="566B8F90" w14:textId="66145CFC" w:rsidR="00710F25" w:rsidRPr="00362A0D" w:rsidRDefault="00362A0D" w:rsidP="00C54056">
          <w:pPr>
            <w:jc w:val="center"/>
            <w:rPr>
              <w:b/>
              <w:i/>
              <w:sz w:val="36"/>
            </w:rPr>
          </w:pPr>
          <w:r w:rsidRPr="00362A0D">
            <w:rPr>
              <w:b/>
              <w:i/>
              <w:sz w:val="36"/>
            </w:rPr>
            <w:t>1</w:t>
          </w:r>
          <w:r w:rsidR="00FE070F">
            <w:rPr>
              <w:b/>
              <w:i/>
              <w:sz w:val="36"/>
            </w:rPr>
            <w:t>2</w:t>
          </w:r>
          <w:r w:rsidRPr="00362A0D">
            <w:rPr>
              <w:b/>
              <w:i/>
              <w:sz w:val="36"/>
            </w:rPr>
            <w:t xml:space="preserve">. </w:t>
          </w:r>
          <w:r w:rsidR="00FE070F">
            <w:rPr>
              <w:b/>
              <w:i/>
              <w:sz w:val="36"/>
            </w:rPr>
            <w:t>února</w:t>
          </w:r>
          <w:r w:rsidRPr="00362A0D">
            <w:rPr>
              <w:b/>
              <w:i/>
              <w:sz w:val="36"/>
            </w:rPr>
            <w:t xml:space="preserve"> 202</w:t>
          </w:r>
          <w:r w:rsidR="00FE070F">
            <w:rPr>
              <w:b/>
              <w:i/>
              <w:sz w:val="36"/>
            </w:rPr>
            <w:t>3</w:t>
          </w:r>
          <w:r w:rsidRPr="00362A0D">
            <w:rPr>
              <w:b/>
              <w:i/>
              <w:sz w:val="36"/>
            </w:rPr>
            <w:t xml:space="preserve"> – Malá hala – </w:t>
          </w:r>
          <w:proofErr w:type="spellStart"/>
          <w:r w:rsidRPr="00362A0D">
            <w:rPr>
              <w:b/>
              <w:i/>
              <w:sz w:val="36"/>
            </w:rPr>
            <w:t>enteria</w:t>
          </w:r>
          <w:proofErr w:type="spellEnd"/>
          <w:r w:rsidRPr="00362A0D">
            <w:rPr>
              <w:b/>
              <w:i/>
              <w:sz w:val="36"/>
            </w:rPr>
            <w:t xml:space="preserve"> arena Pardubice</w:t>
          </w:r>
        </w:p>
      </w:sdtContent>
    </w:sdt>
    <w:p w14:paraId="776F67AB" w14:textId="68A842A5" w:rsidR="00710F25" w:rsidRDefault="00FE070F" w:rsidP="00C54056">
      <w:pPr>
        <w:jc w:val="center"/>
      </w:pPr>
      <w:sdt>
        <w:sdtPr>
          <w:id w:val="-724453443"/>
          <w:placeholder>
            <w:docPart w:val="3105910EB1D949D0BC98B1AD9E10319B"/>
          </w:placeholder>
          <w:showingPlcHdr/>
          <w:text/>
        </w:sdtPr>
        <w:sdtEndPr/>
        <w:sdtContent>
          <w:r w:rsidR="00C54056">
            <w:rPr>
              <w:rStyle w:val="Zstupntext"/>
              <w:b/>
              <w:color w:val="auto"/>
              <w:sz w:val="44"/>
            </w:rPr>
            <w:t>PŘIHLÁŠKA KATEGORIE:</w:t>
          </w:r>
        </w:sdtContent>
      </w:sdt>
      <w:r w:rsidR="00C54056">
        <w:t xml:space="preserve">  </w:t>
      </w:r>
      <w:sdt>
        <w:sdtPr>
          <w:rPr>
            <w:b/>
            <w:color w:val="C00000"/>
            <w:sz w:val="36"/>
          </w:rPr>
          <w:alias w:val="KATEGORIE"/>
          <w:tag w:val="KATEGORIE"/>
          <w:id w:val="1105539801"/>
          <w:placeholder>
            <w:docPart w:val="C610120A196845AEBC7BA7EDC9D9AAC0"/>
          </w:placeholder>
          <w:showingPlcHdr/>
          <w:comboBox>
            <w:listItem w:value="Zvolte kategorii:"/>
            <w:listItem w:displayText="A - PŘEDŠKOLÁCI" w:value="A - PŘEDŠKOLÁCI"/>
            <w:listItem w:displayText="B - ŠKOLÁCI" w:value="B - ŠKOLÁCI"/>
            <w:listItem w:displayText="C - DOSPĚLÁCI" w:value="C - DOSPĚLÁCI"/>
          </w:comboBox>
        </w:sdtPr>
        <w:sdtEndPr/>
        <w:sdtContent>
          <w:r w:rsidRPr="00EB4891">
            <w:rPr>
              <w:rStyle w:val="Zstupntext"/>
              <w:b/>
              <w:color w:val="C00000"/>
              <w:sz w:val="36"/>
            </w:rPr>
            <w:t>Zvolte kategorii</w:t>
          </w:r>
        </w:sdtContent>
      </w:sdt>
    </w:p>
    <w:p w14:paraId="07E8FB98" w14:textId="77777777" w:rsidR="00EB4891" w:rsidRPr="00875EED" w:rsidRDefault="00EB4891" w:rsidP="00EB4891">
      <w:pPr>
        <w:pStyle w:val="Bezmezer"/>
        <w:tabs>
          <w:tab w:val="left" w:pos="4820"/>
          <w:tab w:val="left" w:pos="6804"/>
        </w:tabs>
        <w:jc w:val="center"/>
        <w:rPr>
          <w:sz w:val="24"/>
        </w:rPr>
      </w:pPr>
      <w:r w:rsidRPr="00875EED">
        <w:rPr>
          <w:sz w:val="24"/>
        </w:rPr>
        <w:t>KATEGORIE A – „PŘEDŠKOLÁCI“ (do 6 let)</w:t>
      </w:r>
    </w:p>
    <w:p w14:paraId="10089C10" w14:textId="77777777" w:rsidR="00EB4891" w:rsidRPr="00875EED" w:rsidRDefault="00EB4891" w:rsidP="00EB4891">
      <w:pPr>
        <w:pStyle w:val="Bezmezer"/>
        <w:tabs>
          <w:tab w:val="left" w:pos="4820"/>
          <w:tab w:val="left" w:pos="6804"/>
        </w:tabs>
        <w:jc w:val="center"/>
        <w:rPr>
          <w:sz w:val="24"/>
        </w:rPr>
      </w:pPr>
      <w:r w:rsidRPr="00875EED">
        <w:rPr>
          <w:sz w:val="24"/>
        </w:rPr>
        <w:t>KATEGORIE B – „ŠKOLÁCI“ (7 – 15 let)</w:t>
      </w:r>
    </w:p>
    <w:p w14:paraId="3557BAE0" w14:textId="77777777" w:rsidR="00EB4891" w:rsidRPr="00875EED" w:rsidRDefault="00EB4891" w:rsidP="00EB4891">
      <w:pPr>
        <w:pStyle w:val="Bezmezer"/>
        <w:tabs>
          <w:tab w:val="left" w:pos="4820"/>
          <w:tab w:val="left" w:pos="6804"/>
        </w:tabs>
        <w:jc w:val="center"/>
        <w:rPr>
          <w:i/>
          <w:sz w:val="24"/>
        </w:rPr>
      </w:pPr>
      <w:r w:rsidRPr="00875EED">
        <w:rPr>
          <w:sz w:val="24"/>
        </w:rPr>
        <w:t>KATEGORIE C – „DOSPĚLÁCI“ (16 – 100 let)</w:t>
      </w:r>
    </w:p>
    <w:p w14:paraId="01A8EB89" w14:textId="77777777" w:rsidR="00710F25" w:rsidRDefault="00710F25" w:rsidP="00710F25">
      <w:pPr>
        <w:jc w:val="center"/>
      </w:pPr>
    </w:p>
    <w:p w14:paraId="4860972C" w14:textId="77777777" w:rsidR="00445E05" w:rsidRDefault="00FE070F" w:rsidP="00445E05">
      <w:sdt>
        <w:sdtPr>
          <w:rPr>
            <w:b/>
          </w:rPr>
          <w:id w:val="1245996139"/>
          <w:placeholder>
            <w:docPart w:val="1B6D1082F5CC49DDAF957C84BB678948"/>
          </w:placeholder>
          <w:showingPlcHdr/>
          <w:text/>
        </w:sdtPr>
        <w:sdtEndPr/>
        <w:sdtContent>
          <w:r w:rsidR="00710F25" w:rsidRPr="00CF2CF1">
            <w:rPr>
              <w:b/>
            </w:rPr>
            <w:t>Jméno, příjmení:</w:t>
          </w:r>
        </w:sdtContent>
      </w:sdt>
      <w:r w:rsidR="00710F25">
        <w:t xml:space="preserve"> </w:t>
      </w:r>
      <w:sdt>
        <w:sdtPr>
          <w:rPr>
            <w:b/>
            <w:sz w:val="24"/>
          </w:rPr>
          <w:id w:val="1942498524"/>
          <w:placeholder>
            <w:docPart w:val="40443153CCE44778B8284C92AD2AD2CB"/>
          </w:placeholder>
          <w:showingPlcHdr/>
        </w:sdtPr>
        <w:sdtEndPr/>
        <w:sdtContent>
          <w:r w:rsidR="006250D6" w:rsidRPr="006250D6">
            <w:rPr>
              <w:b/>
              <w:sz w:val="24"/>
            </w:rPr>
            <w:t>………………………………………………………………………………….………………………………………………</w:t>
          </w:r>
          <w:r w:rsidR="006250D6" w:rsidRPr="006250D6">
            <w:rPr>
              <w:rStyle w:val="Zstupntext"/>
              <w:b/>
              <w:sz w:val="24"/>
            </w:rPr>
            <w:t>.</w:t>
          </w:r>
        </w:sdtContent>
      </w:sdt>
    </w:p>
    <w:p w14:paraId="3C9459DD" w14:textId="77777777" w:rsidR="00710F25" w:rsidRPr="00EB4891" w:rsidRDefault="00710F25" w:rsidP="00445E05">
      <w:pPr>
        <w:rPr>
          <w:b/>
          <w:i/>
        </w:rPr>
      </w:pPr>
      <w:r w:rsidRPr="00EB4891">
        <w:rPr>
          <w:b/>
          <w:i/>
        </w:rPr>
        <w:t>(u dětí do 6 let také jméno doprovázející osoby)</w:t>
      </w:r>
    </w:p>
    <w:p w14:paraId="2248414A" w14:textId="77777777" w:rsidR="00710F25" w:rsidRDefault="00FE070F" w:rsidP="00445E05">
      <w:pPr>
        <w:rPr>
          <w:b/>
          <w:sz w:val="24"/>
        </w:rPr>
      </w:pPr>
      <w:sdt>
        <w:sdtPr>
          <w:rPr>
            <w:i/>
          </w:rPr>
          <w:id w:val="-1897111524"/>
          <w:placeholder>
            <w:docPart w:val="E05F599656D340CE9612B8BF08543BEB"/>
          </w:placeholder>
          <w:showingPlcHdr/>
          <w:text/>
        </w:sdtPr>
        <w:sdtEndPr/>
        <w:sdtContent>
          <w:r w:rsidR="00710F25" w:rsidRPr="00CF2CF1">
            <w:rPr>
              <w:b/>
            </w:rPr>
            <w:t>E-mail:</w:t>
          </w:r>
        </w:sdtContent>
      </w:sdt>
      <w:r w:rsidR="00710F25">
        <w:rPr>
          <w:i/>
        </w:rPr>
        <w:t xml:space="preserve"> </w:t>
      </w:r>
      <w:sdt>
        <w:sdtPr>
          <w:rPr>
            <w:b/>
            <w:sz w:val="24"/>
          </w:rPr>
          <w:id w:val="-928575745"/>
          <w:placeholder>
            <w:docPart w:val="EB45B107391E4B0287245C88EFE0B963"/>
          </w:placeholder>
          <w:showingPlcHdr/>
        </w:sdtPr>
        <w:sdtEndPr/>
        <w:sdtContent>
          <w:r w:rsidR="006250D6" w:rsidRPr="006250D6">
            <w:rPr>
              <w:b/>
              <w:sz w:val="24"/>
            </w:rPr>
            <w:t>………………………………………………………………………..………………………………………………………………………..</w:t>
          </w:r>
          <w:r w:rsidR="006250D6" w:rsidRPr="006250D6">
            <w:rPr>
              <w:rStyle w:val="Zstupntext"/>
              <w:b/>
              <w:sz w:val="24"/>
            </w:rPr>
            <w:t>.</w:t>
          </w:r>
        </w:sdtContent>
      </w:sdt>
    </w:p>
    <w:p w14:paraId="48FD6ABB" w14:textId="77777777" w:rsidR="00301C18" w:rsidRDefault="00301C18" w:rsidP="00445E05">
      <w:pPr>
        <w:rPr>
          <w:i/>
        </w:rPr>
      </w:pPr>
    </w:p>
    <w:p w14:paraId="3CF46046" w14:textId="77777777" w:rsidR="00710F25" w:rsidRDefault="00FE070F" w:rsidP="00445E05">
      <w:pPr>
        <w:rPr>
          <w:i/>
        </w:rPr>
      </w:pPr>
      <w:sdt>
        <w:sdtPr>
          <w:rPr>
            <w:i/>
          </w:rPr>
          <w:id w:val="-1461642442"/>
          <w:placeholder>
            <w:docPart w:val="D9D979D1BB9A4F3A9EEFE37CC269CAFC"/>
          </w:placeholder>
          <w:showingPlcHdr/>
          <w:text/>
        </w:sdtPr>
        <w:sdtEndPr/>
        <w:sdtContent>
          <w:r w:rsidR="00710F25" w:rsidRPr="00710F25">
            <w:rPr>
              <w:b/>
              <w:sz w:val="36"/>
            </w:rPr>
            <w:t>Sportovní jméno:</w:t>
          </w:r>
        </w:sdtContent>
      </w:sdt>
      <w:r w:rsidR="00710F25">
        <w:rPr>
          <w:i/>
        </w:rPr>
        <w:t xml:space="preserve">  </w:t>
      </w:r>
      <w:sdt>
        <w:sdtPr>
          <w:rPr>
            <w:b/>
            <w:caps/>
            <w:sz w:val="32"/>
          </w:rPr>
          <w:id w:val="-1070496666"/>
          <w:placeholder>
            <w:docPart w:val="6ADA1351147145D3821D3CE847A7ECFB"/>
          </w:placeholder>
          <w:showingPlcHdr/>
        </w:sdtPr>
        <w:sdtEndPr/>
        <w:sdtContent>
          <w:r w:rsidR="006250D6" w:rsidRPr="00EB4891">
            <w:rPr>
              <w:rStyle w:val="Zstupntext"/>
              <w:b/>
              <w:sz w:val="32"/>
            </w:rPr>
            <w:t>……………………………………………………………………..</w:t>
          </w:r>
        </w:sdtContent>
      </w:sdt>
    </w:p>
    <w:p w14:paraId="061E3D31" w14:textId="77777777" w:rsidR="00301C18" w:rsidRDefault="00301C18" w:rsidP="00445E05">
      <w:pPr>
        <w:rPr>
          <w:i/>
        </w:rPr>
      </w:pPr>
    </w:p>
    <w:p w14:paraId="511E3985" w14:textId="77777777" w:rsidR="006250D6" w:rsidRPr="00E976FB" w:rsidRDefault="006250D6" w:rsidP="006250D6">
      <w:pPr>
        <w:pStyle w:val="Bezmezer"/>
        <w:tabs>
          <w:tab w:val="center" w:pos="6804"/>
        </w:tabs>
        <w:ind w:firstLine="4"/>
      </w:pPr>
      <w:r>
        <w:tab/>
      </w:r>
      <w:r w:rsidRPr="00E976FB">
        <w:t>………………………………………………………..</w:t>
      </w:r>
    </w:p>
    <w:p w14:paraId="0F91906A" w14:textId="77777777" w:rsidR="006250D6" w:rsidRPr="00E976FB" w:rsidRDefault="006250D6" w:rsidP="006250D6">
      <w:pPr>
        <w:pStyle w:val="Bezmezer"/>
        <w:tabs>
          <w:tab w:val="center" w:pos="6804"/>
        </w:tabs>
        <w:ind w:firstLine="4"/>
      </w:pPr>
      <w:r w:rsidRPr="00E976FB">
        <w:tab/>
        <w:t>podpis kontaktní osoby</w:t>
      </w:r>
    </w:p>
    <w:p w14:paraId="5E5DF7F7" w14:textId="77777777" w:rsidR="008A4825" w:rsidRDefault="008A4825" w:rsidP="00CF2CF1">
      <w:pPr>
        <w:spacing w:after="0" w:line="240" w:lineRule="auto"/>
        <w:rPr>
          <w:rFonts w:ascii="Calibri" w:eastAsia="Calibri" w:hAnsi="Calibri"/>
        </w:rPr>
      </w:pPr>
    </w:p>
    <w:p w14:paraId="55FEA72E" w14:textId="77777777" w:rsidR="00CF2CF1" w:rsidRDefault="006250D6" w:rsidP="00CF2CF1">
      <w:pPr>
        <w:spacing w:after="0" w:line="240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>_____________________________________________________________________________________________</w:t>
      </w:r>
    </w:p>
    <w:p w14:paraId="2560717F" w14:textId="77777777" w:rsidR="006250D6" w:rsidRDefault="006250D6" w:rsidP="00CF2CF1">
      <w:pPr>
        <w:spacing w:after="0" w:line="240" w:lineRule="auto"/>
        <w:rPr>
          <w:rFonts w:ascii="Calibri" w:eastAsia="Calibri" w:hAnsi="Calibri"/>
        </w:rPr>
        <w:sectPr w:rsidR="006250D6" w:rsidSect="00831D88">
          <w:headerReference w:type="default" r:id="rId16"/>
          <w:pgSz w:w="11906" w:h="16838"/>
          <w:pgMar w:top="851" w:right="567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FEECA2F" w14:textId="77777777" w:rsidR="006250D6" w:rsidRDefault="006250D6" w:rsidP="00CF2CF1">
      <w:pPr>
        <w:spacing w:after="0" w:line="240" w:lineRule="auto"/>
        <w:rPr>
          <w:rFonts w:ascii="Calibri" w:eastAsia="Calibri" w:hAnsi="Calibri"/>
          <w:sz w:val="20"/>
        </w:rPr>
      </w:pPr>
    </w:p>
    <w:p w14:paraId="06CF5DFF" w14:textId="77777777" w:rsidR="00CF2CF1" w:rsidRPr="00C24475" w:rsidRDefault="00CF2CF1" w:rsidP="00CF2CF1">
      <w:pPr>
        <w:spacing w:after="0" w:line="240" w:lineRule="auto"/>
        <w:rPr>
          <w:rFonts w:ascii="Calibri" w:eastAsia="Calibri" w:hAnsi="Calibri"/>
          <w:sz w:val="20"/>
        </w:rPr>
      </w:pPr>
      <w:r w:rsidRPr="00C24475">
        <w:rPr>
          <w:rFonts w:ascii="Calibri" w:eastAsia="Calibri" w:hAnsi="Calibri"/>
          <w:sz w:val="20"/>
        </w:rPr>
        <w:t xml:space="preserve">Zápis do soutěže: </w:t>
      </w:r>
      <w:r w:rsidRPr="00C24475">
        <w:rPr>
          <w:rFonts w:ascii="Calibri" w:eastAsia="Calibri" w:hAnsi="Calibri"/>
          <w:sz w:val="20"/>
        </w:rPr>
        <w:tab/>
        <w:t>13:00 – 14:00</w:t>
      </w:r>
    </w:p>
    <w:p w14:paraId="5C55A8EC" w14:textId="77777777" w:rsidR="00CF2CF1" w:rsidRPr="00C24475" w:rsidRDefault="00CF2CF1" w:rsidP="00CF2CF1">
      <w:pPr>
        <w:spacing w:after="0" w:line="240" w:lineRule="auto"/>
        <w:rPr>
          <w:rFonts w:ascii="Calibri" w:eastAsia="Calibri" w:hAnsi="Calibri"/>
          <w:sz w:val="20"/>
        </w:rPr>
      </w:pPr>
      <w:r w:rsidRPr="00C24475">
        <w:rPr>
          <w:rFonts w:ascii="Calibri" w:eastAsia="Calibri" w:hAnsi="Calibri"/>
          <w:sz w:val="20"/>
        </w:rPr>
        <w:t xml:space="preserve">Trénink: </w:t>
      </w:r>
      <w:r w:rsidRPr="00C24475">
        <w:rPr>
          <w:rFonts w:ascii="Calibri" w:eastAsia="Calibri" w:hAnsi="Calibri"/>
          <w:sz w:val="20"/>
        </w:rPr>
        <w:tab/>
      </w:r>
      <w:r w:rsidRPr="00C24475">
        <w:rPr>
          <w:rFonts w:ascii="Calibri" w:eastAsia="Calibri" w:hAnsi="Calibri"/>
          <w:sz w:val="20"/>
        </w:rPr>
        <w:tab/>
        <w:t>13:00 – 14:00</w:t>
      </w:r>
    </w:p>
    <w:p w14:paraId="5D3E42CB" w14:textId="77777777" w:rsidR="00CF2CF1" w:rsidRPr="00C24475" w:rsidRDefault="00CF2CF1" w:rsidP="00CF2CF1">
      <w:pPr>
        <w:spacing w:after="0" w:line="240" w:lineRule="auto"/>
        <w:rPr>
          <w:rFonts w:ascii="Calibri" w:eastAsia="Calibri" w:hAnsi="Calibri"/>
          <w:sz w:val="20"/>
        </w:rPr>
      </w:pPr>
      <w:r w:rsidRPr="00C24475">
        <w:rPr>
          <w:rFonts w:ascii="Calibri" w:eastAsia="Calibri" w:hAnsi="Calibri"/>
          <w:sz w:val="20"/>
        </w:rPr>
        <w:t>Zahájení soutěže:</w:t>
      </w:r>
      <w:r w:rsidRPr="00C24475">
        <w:rPr>
          <w:rFonts w:ascii="Calibri" w:eastAsia="Calibri" w:hAnsi="Calibri"/>
          <w:sz w:val="20"/>
        </w:rPr>
        <w:tab/>
        <w:t>14:00</w:t>
      </w:r>
    </w:p>
    <w:p w14:paraId="38955684" w14:textId="77777777" w:rsidR="00CF2CF1" w:rsidRPr="00C24475" w:rsidRDefault="00CF2CF1" w:rsidP="00CF2CF1">
      <w:pPr>
        <w:spacing w:after="0" w:line="240" w:lineRule="auto"/>
        <w:rPr>
          <w:rFonts w:ascii="Calibri" w:eastAsia="Calibri" w:hAnsi="Calibri"/>
          <w:sz w:val="20"/>
        </w:rPr>
      </w:pPr>
    </w:p>
    <w:p w14:paraId="5424C797" w14:textId="77777777" w:rsidR="00CF2CF1" w:rsidRPr="00C24475" w:rsidRDefault="00CF2CF1" w:rsidP="00CF2CF1">
      <w:pPr>
        <w:spacing w:after="0" w:line="240" w:lineRule="auto"/>
        <w:rPr>
          <w:rFonts w:ascii="Calibri" w:eastAsia="Calibri" w:hAnsi="Calibri"/>
          <w:sz w:val="20"/>
        </w:rPr>
      </w:pPr>
      <w:r w:rsidRPr="00C24475">
        <w:rPr>
          <w:rFonts w:ascii="Calibri" w:eastAsia="Calibri" w:hAnsi="Calibri"/>
          <w:b/>
          <w:sz w:val="20"/>
        </w:rPr>
        <w:t>Startovné:</w:t>
      </w:r>
      <w:r w:rsidRPr="00C24475">
        <w:rPr>
          <w:rFonts w:ascii="Calibri" w:eastAsia="Calibri" w:hAnsi="Calibri"/>
          <w:sz w:val="20"/>
        </w:rPr>
        <w:t xml:space="preserve"> </w:t>
      </w:r>
    </w:p>
    <w:p w14:paraId="2209CA31" w14:textId="77777777" w:rsidR="00CF2CF1" w:rsidRPr="00C24475" w:rsidRDefault="00CF2CF1" w:rsidP="00CF2CF1">
      <w:pPr>
        <w:spacing w:after="0" w:line="240" w:lineRule="auto"/>
        <w:rPr>
          <w:rFonts w:ascii="Calibri" w:eastAsia="Calibri" w:hAnsi="Calibri"/>
          <w:b/>
          <w:sz w:val="20"/>
        </w:rPr>
      </w:pPr>
      <w:r w:rsidRPr="00C24475">
        <w:rPr>
          <w:rFonts w:ascii="Calibri" w:eastAsia="Calibri" w:hAnsi="Calibri"/>
          <w:sz w:val="20"/>
        </w:rPr>
        <w:t xml:space="preserve">Děti do 12 let </w:t>
      </w:r>
      <w:r w:rsidRPr="00C24475">
        <w:rPr>
          <w:rFonts w:ascii="Calibri" w:eastAsia="Calibri" w:hAnsi="Calibri"/>
          <w:b/>
          <w:sz w:val="20"/>
        </w:rPr>
        <w:t>ZDARMA.</w:t>
      </w:r>
    </w:p>
    <w:p w14:paraId="6C9E8793" w14:textId="77777777" w:rsidR="00CF2CF1" w:rsidRPr="00C24475" w:rsidRDefault="00CF2CF1" w:rsidP="00CF2CF1">
      <w:pPr>
        <w:spacing w:after="0" w:line="240" w:lineRule="auto"/>
        <w:rPr>
          <w:rFonts w:ascii="Calibri" w:eastAsia="Calibri" w:hAnsi="Calibri"/>
          <w:b/>
          <w:sz w:val="20"/>
        </w:rPr>
      </w:pPr>
      <w:r w:rsidRPr="00C24475">
        <w:rPr>
          <w:rFonts w:ascii="Calibri" w:eastAsia="Calibri" w:hAnsi="Calibri"/>
          <w:sz w:val="20"/>
        </w:rPr>
        <w:t xml:space="preserve">Jednotlivci od 13 let </w:t>
      </w:r>
      <w:r w:rsidRPr="00C24475">
        <w:rPr>
          <w:rFonts w:ascii="Calibri" w:eastAsia="Calibri" w:hAnsi="Calibri"/>
          <w:b/>
          <w:sz w:val="20"/>
        </w:rPr>
        <w:t>10,- Kč</w:t>
      </w:r>
    </w:p>
    <w:p w14:paraId="18C40113" w14:textId="77777777" w:rsidR="00CF2CF1" w:rsidRPr="00C24475" w:rsidRDefault="00CF2CF1" w:rsidP="00CF2CF1">
      <w:pPr>
        <w:spacing w:after="0" w:line="240" w:lineRule="auto"/>
        <w:rPr>
          <w:rFonts w:ascii="Calibri" w:eastAsia="Calibri" w:hAnsi="Calibri"/>
          <w:sz w:val="20"/>
        </w:rPr>
      </w:pPr>
      <w:r w:rsidRPr="00C24475">
        <w:rPr>
          <w:rFonts w:ascii="Calibri" w:eastAsia="Calibri" w:hAnsi="Calibri"/>
          <w:sz w:val="20"/>
        </w:rPr>
        <w:t xml:space="preserve">Družstva </w:t>
      </w:r>
      <w:r w:rsidRPr="00C24475">
        <w:rPr>
          <w:rFonts w:ascii="Calibri" w:eastAsia="Calibri" w:hAnsi="Calibri"/>
          <w:b/>
          <w:sz w:val="20"/>
        </w:rPr>
        <w:t>20,- Kč</w:t>
      </w:r>
      <w:r w:rsidRPr="00C24475">
        <w:rPr>
          <w:rFonts w:ascii="Calibri" w:eastAsia="Calibri" w:hAnsi="Calibri"/>
          <w:sz w:val="20"/>
        </w:rPr>
        <w:t xml:space="preserve"> </w:t>
      </w:r>
    </w:p>
    <w:p w14:paraId="3269F452" w14:textId="77777777" w:rsidR="006250D6" w:rsidRDefault="006250D6" w:rsidP="00CF2CF1">
      <w:pPr>
        <w:spacing w:after="0" w:line="240" w:lineRule="auto"/>
        <w:rPr>
          <w:rFonts w:ascii="Calibri" w:eastAsia="Calibri" w:hAnsi="Calibri"/>
          <w:sz w:val="20"/>
        </w:rPr>
      </w:pPr>
    </w:p>
    <w:p w14:paraId="25CEAD08" w14:textId="77777777" w:rsidR="00433F4E" w:rsidRDefault="00433F4E" w:rsidP="00CF2CF1">
      <w:pPr>
        <w:spacing w:after="0" w:line="240" w:lineRule="auto"/>
        <w:rPr>
          <w:rFonts w:ascii="Calibri" w:eastAsia="Calibri" w:hAnsi="Calibri"/>
          <w:sz w:val="20"/>
        </w:rPr>
      </w:pPr>
    </w:p>
    <w:p w14:paraId="04D0CB13" w14:textId="77777777" w:rsidR="00CF2CF1" w:rsidRPr="00C24475" w:rsidRDefault="00CF2CF1" w:rsidP="00CF2CF1">
      <w:pPr>
        <w:spacing w:after="0" w:line="240" w:lineRule="auto"/>
        <w:rPr>
          <w:rFonts w:ascii="Calibri" w:eastAsia="Calibri" w:hAnsi="Calibri"/>
          <w:sz w:val="20"/>
        </w:rPr>
      </w:pPr>
      <w:r w:rsidRPr="00C24475">
        <w:rPr>
          <w:rFonts w:ascii="Calibri" w:eastAsia="Calibri" w:hAnsi="Calibri"/>
          <w:sz w:val="20"/>
        </w:rPr>
        <w:t>V rámci startovného budou poskytnuty tyto služby:</w:t>
      </w:r>
    </w:p>
    <w:p w14:paraId="590B5019" w14:textId="77777777" w:rsidR="00CF2CF1" w:rsidRPr="00C24475" w:rsidRDefault="00CF2CF1" w:rsidP="00CF2CF1">
      <w:pPr>
        <w:numPr>
          <w:ilvl w:val="0"/>
          <w:numId w:val="1"/>
        </w:numPr>
        <w:spacing w:after="0" w:line="240" w:lineRule="auto"/>
        <w:rPr>
          <w:rFonts w:ascii="Calibri" w:eastAsia="Calibri" w:hAnsi="Calibri"/>
          <w:sz w:val="20"/>
        </w:rPr>
      </w:pPr>
      <w:r w:rsidRPr="00C24475">
        <w:rPr>
          <w:rFonts w:ascii="Calibri" w:eastAsia="Calibri" w:hAnsi="Calibri"/>
          <w:sz w:val="20"/>
        </w:rPr>
        <w:t>tréninkové kuličky – 3 ks</w:t>
      </w:r>
    </w:p>
    <w:p w14:paraId="220CB1C4" w14:textId="77777777" w:rsidR="00CF2CF1" w:rsidRPr="00C24475" w:rsidRDefault="00CF2CF1" w:rsidP="00CF2CF1">
      <w:pPr>
        <w:numPr>
          <w:ilvl w:val="0"/>
          <w:numId w:val="1"/>
        </w:numPr>
        <w:spacing w:after="0" w:line="240" w:lineRule="auto"/>
        <w:rPr>
          <w:rFonts w:ascii="Calibri" w:eastAsia="Calibri" w:hAnsi="Calibri"/>
          <w:sz w:val="20"/>
        </w:rPr>
      </w:pPr>
      <w:r w:rsidRPr="00C24475">
        <w:rPr>
          <w:rFonts w:ascii="Calibri" w:eastAsia="Calibri" w:hAnsi="Calibri"/>
          <w:sz w:val="20"/>
        </w:rPr>
        <w:t>tréninková dráha – min. 10 minut</w:t>
      </w:r>
    </w:p>
    <w:p w14:paraId="5C0C6825" w14:textId="77777777" w:rsidR="00CF2CF1" w:rsidRPr="00C24475" w:rsidRDefault="00CF2CF1" w:rsidP="00CF2CF1">
      <w:pPr>
        <w:spacing w:after="0" w:line="240" w:lineRule="auto"/>
        <w:rPr>
          <w:rFonts w:ascii="Calibri" w:eastAsia="Calibri" w:hAnsi="Calibri"/>
          <w:sz w:val="20"/>
        </w:rPr>
      </w:pPr>
    </w:p>
    <w:p w14:paraId="63043944" w14:textId="77777777" w:rsidR="00CF2CF1" w:rsidRPr="00C24475" w:rsidRDefault="00CF2CF1" w:rsidP="00CF2CF1">
      <w:pPr>
        <w:spacing w:after="0" w:line="240" w:lineRule="auto"/>
        <w:rPr>
          <w:rFonts w:ascii="Calibri" w:eastAsia="Calibri" w:hAnsi="Calibri"/>
          <w:sz w:val="20"/>
        </w:rPr>
      </w:pPr>
      <w:r w:rsidRPr="00C24475">
        <w:rPr>
          <w:rFonts w:ascii="Calibri" w:eastAsia="Calibri" w:hAnsi="Calibri"/>
          <w:sz w:val="20"/>
          <w:u w:val="single"/>
        </w:rPr>
        <w:t xml:space="preserve">Přihlášku si vytiskněte a vezměte s sebou, nebo odešlete na e-mail: </w:t>
      </w:r>
      <w:hyperlink r:id="rId17" w:history="1">
        <w:r w:rsidRPr="00C24475">
          <w:rPr>
            <w:rStyle w:val="Hypertextovodkaz"/>
            <w:rFonts w:ascii="Calibri" w:eastAsia="Calibri" w:hAnsi="Calibri"/>
            <w:sz w:val="20"/>
          </w:rPr>
          <w:t>sekretariat@vcd.cz</w:t>
        </w:r>
      </w:hyperlink>
      <w:r w:rsidRPr="00C24475">
        <w:rPr>
          <w:rFonts w:ascii="Calibri" w:eastAsia="Calibri" w:hAnsi="Calibri"/>
          <w:sz w:val="20"/>
        </w:rPr>
        <w:t xml:space="preserve"> </w:t>
      </w:r>
    </w:p>
    <w:p w14:paraId="3415E023" w14:textId="77777777" w:rsidR="00301C18" w:rsidRDefault="00301C18" w:rsidP="00CF2CF1">
      <w:pPr>
        <w:spacing w:after="0" w:line="240" w:lineRule="auto"/>
        <w:rPr>
          <w:rFonts w:ascii="Calibri" w:eastAsia="Calibri" w:hAnsi="Calibri"/>
          <w:sz w:val="20"/>
        </w:rPr>
      </w:pPr>
      <w:r w:rsidRPr="00301C18">
        <w:rPr>
          <w:rFonts w:ascii="Calibri" w:eastAsia="Calibri" w:hAnsi="Calibri"/>
          <w:sz w:val="20"/>
        </w:rPr>
        <w:t xml:space="preserve"> </w:t>
      </w:r>
    </w:p>
    <w:p w14:paraId="464470E9" w14:textId="77777777" w:rsidR="00433F4E" w:rsidRDefault="00433F4E" w:rsidP="00CF2CF1">
      <w:pPr>
        <w:spacing w:after="0" w:line="240" w:lineRule="auto"/>
        <w:rPr>
          <w:rFonts w:ascii="Calibri" w:eastAsia="Calibri" w:hAnsi="Calibri"/>
          <w:sz w:val="20"/>
        </w:rPr>
      </w:pPr>
    </w:p>
    <w:p w14:paraId="4AAC7E73" w14:textId="77777777" w:rsidR="00433F4E" w:rsidRDefault="00433F4E" w:rsidP="00CF2CF1">
      <w:pPr>
        <w:spacing w:after="0" w:line="240" w:lineRule="auto"/>
        <w:rPr>
          <w:rFonts w:ascii="Calibri" w:eastAsia="Calibri" w:hAnsi="Calibri"/>
          <w:sz w:val="20"/>
        </w:rPr>
      </w:pPr>
    </w:p>
    <w:p w14:paraId="567BD984" w14:textId="77777777" w:rsidR="00433F4E" w:rsidRPr="00301C18" w:rsidRDefault="00433F4E" w:rsidP="00CF2CF1">
      <w:pPr>
        <w:spacing w:after="0" w:line="240" w:lineRule="auto"/>
        <w:rPr>
          <w:rFonts w:ascii="Calibri" w:eastAsia="Calibri" w:hAnsi="Calibri"/>
          <w:sz w:val="20"/>
        </w:rPr>
        <w:sectPr w:rsidR="00433F4E" w:rsidRPr="00301C18" w:rsidSect="00831D88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685491B0" w14:textId="77777777" w:rsidR="008A4825" w:rsidRDefault="008A4825" w:rsidP="008A4825">
      <w:pPr>
        <w:jc w:val="both"/>
        <w:rPr>
          <w:rFonts w:ascii="Calibri" w:eastAsia="Calibri" w:hAnsi="Calibri"/>
          <w:b/>
        </w:rPr>
      </w:pPr>
      <w:r w:rsidRPr="00C870ED">
        <w:rPr>
          <w:rFonts w:ascii="Calibri" w:eastAsia="Calibri" w:hAnsi="Calibri"/>
          <w:b/>
        </w:rPr>
        <w:t xml:space="preserve">UPOZORNĚNÍ: Soutěž probíhá na kluzké ledové ploše, je nutno zachovat maximální opatrnost. Doporučujeme vhodnou obuv a pro děti ochrannou přilbu. Dětem do 6 let může být umožněn přístup </w:t>
      </w:r>
      <w:r>
        <w:rPr>
          <w:rFonts w:ascii="Calibri" w:eastAsia="Calibri" w:hAnsi="Calibri"/>
          <w:b/>
        </w:rPr>
        <w:t>pouze v doprovodu dospělé osoby.</w:t>
      </w:r>
    </w:p>
    <w:p w14:paraId="0F660CFE" w14:textId="77777777" w:rsidR="00940285" w:rsidRPr="00C870ED" w:rsidRDefault="006250D6" w:rsidP="008A4825">
      <w:p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____________________________________________________________________________________________</w:t>
      </w:r>
    </w:p>
    <w:p w14:paraId="590D3002" w14:textId="77777777" w:rsidR="006250D6" w:rsidRPr="005233A2" w:rsidRDefault="006250D6" w:rsidP="006250D6">
      <w:pPr>
        <w:pStyle w:val="Zkladntext"/>
        <w:jc w:val="center"/>
        <w:rPr>
          <w:rFonts w:ascii="Calibri" w:hAnsi="Calibri" w:cs="Calibri"/>
          <w:caps/>
          <w:sz w:val="16"/>
          <w:szCs w:val="16"/>
        </w:rPr>
      </w:pPr>
      <w:r w:rsidRPr="005233A2">
        <w:rPr>
          <w:rFonts w:ascii="Calibri" w:hAnsi="Calibri" w:cs="Calibri"/>
          <w:b/>
          <w:bCs/>
          <w:caps/>
          <w:sz w:val="16"/>
          <w:szCs w:val="16"/>
        </w:rPr>
        <w:t>Východočeské</w:t>
      </w:r>
      <w:r w:rsidRPr="005233A2">
        <w:rPr>
          <w:rFonts w:ascii="Calibri" w:hAnsi="Calibri" w:cs="Calibri"/>
          <w:caps/>
          <w:sz w:val="16"/>
          <w:szCs w:val="16"/>
        </w:rPr>
        <w:t xml:space="preserve"> </w:t>
      </w:r>
      <w:r w:rsidRPr="005233A2">
        <w:rPr>
          <w:rFonts w:ascii="Calibri" w:hAnsi="Calibri" w:cs="Calibri"/>
          <w:b/>
          <w:bCs/>
          <w:caps/>
          <w:color w:val="CC0000"/>
          <w:sz w:val="16"/>
          <w:szCs w:val="16"/>
        </w:rPr>
        <w:t>divadlo</w:t>
      </w:r>
      <w:r w:rsidRPr="005233A2">
        <w:rPr>
          <w:rFonts w:ascii="Calibri" w:hAnsi="Calibri" w:cs="Calibri"/>
          <w:b/>
          <w:bCs/>
          <w:caps/>
          <w:color w:val="FF0000"/>
          <w:sz w:val="16"/>
          <w:szCs w:val="16"/>
        </w:rPr>
        <w:t xml:space="preserve"> </w:t>
      </w:r>
      <w:r w:rsidRPr="005233A2">
        <w:rPr>
          <w:rFonts w:ascii="Calibri" w:hAnsi="Calibri" w:cs="Calibri"/>
          <w:caps/>
          <w:sz w:val="16"/>
          <w:szCs w:val="16"/>
        </w:rPr>
        <w:t>Pardubice</w:t>
      </w:r>
    </w:p>
    <w:p w14:paraId="69F79E5B" w14:textId="77777777" w:rsidR="006250D6" w:rsidRPr="005233A2" w:rsidRDefault="006250D6" w:rsidP="006250D6">
      <w:pPr>
        <w:pStyle w:val="Zkladntext"/>
        <w:jc w:val="center"/>
        <w:rPr>
          <w:rFonts w:ascii="Calibri" w:hAnsi="Calibri" w:cs="Calibri"/>
          <w:caps/>
          <w:sz w:val="16"/>
          <w:szCs w:val="16"/>
        </w:rPr>
      </w:pPr>
      <w:r w:rsidRPr="005233A2">
        <w:rPr>
          <w:rFonts w:ascii="Calibri" w:hAnsi="Calibri" w:cs="Calibri"/>
          <w:caps/>
          <w:sz w:val="16"/>
          <w:szCs w:val="16"/>
        </w:rPr>
        <w:t xml:space="preserve">U Divadla 50 | 531 </w:t>
      </w:r>
      <w:proofErr w:type="gramStart"/>
      <w:r w:rsidRPr="005233A2">
        <w:rPr>
          <w:rFonts w:ascii="Calibri" w:hAnsi="Calibri" w:cs="Calibri"/>
          <w:caps/>
          <w:sz w:val="16"/>
          <w:szCs w:val="16"/>
        </w:rPr>
        <w:t>62  Pardubice</w:t>
      </w:r>
      <w:proofErr w:type="gramEnd"/>
    </w:p>
    <w:p w14:paraId="5B82FCE5" w14:textId="77777777" w:rsidR="006250D6" w:rsidRPr="005233A2" w:rsidRDefault="006250D6" w:rsidP="006250D6">
      <w:pPr>
        <w:pStyle w:val="Zkladntext"/>
        <w:jc w:val="center"/>
        <w:rPr>
          <w:rFonts w:ascii="Calibri" w:hAnsi="Calibri" w:cs="Calibri"/>
          <w:caps/>
          <w:sz w:val="16"/>
          <w:szCs w:val="16"/>
        </w:rPr>
      </w:pPr>
      <w:r w:rsidRPr="005233A2">
        <w:rPr>
          <w:rFonts w:ascii="Calibri" w:hAnsi="Calibri" w:cs="Calibri"/>
          <w:caps/>
          <w:sz w:val="16"/>
          <w:szCs w:val="16"/>
        </w:rPr>
        <w:t>IČO 00088358 | DIČ CZ00088358</w:t>
      </w:r>
    </w:p>
    <w:p w14:paraId="4B2CD65A" w14:textId="77777777" w:rsidR="006250D6" w:rsidRPr="005233A2" w:rsidRDefault="00301C18" w:rsidP="006250D6">
      <w:pPr>
        <w:pStyle w:val="Zkladntext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caps/>
          <w:sz w:val="16"/>
          <w:szCs w:val="16"/>
        </w:rPr>
        <w:t>telefon 466 616 415</w:t>
      </w:r>
      <w:r w:rsidR="006250D6" w:rsidRPr="005233A2">
        <w:rPr>
          <w:rFonts w:ascii="Calibri" w:hAnsi="Calibri" w:cs="Calibri"/>
          <w:caps/>
          <w:sz w:val="16"/>
          <w:szCs w:val="16"/>
        </w:rPr>
        <w:t xml:space="preserve"> | e-mail </w:t>
      </w:r>
      <w:hyperlink r:id="rId18" w:history="1">
        <w:r w:rsidRPr="00580F90">
          <w:rPr>
            <w:rStyle w:val="Hypertextovodkaz"/>
            <w:rFonts w:ascii="Calibri" w:hAnsi="Calibri" w:cs="Calibri"/>
            <w:sz w:val="16"/>
            <w:szCs w:val="16"/>
          </w:rPr>
          <w:t>sekretariat@vcd.cz</w:t>
        </w:r>
      </w:hyperlink>
    </w:p>
    <w:p w14:paraId="12280986" w14:textId="77777777" w:rsidR="00940285" w:rsidRDefault="00940285" w:rsidP="00E976FB">
      <w:pPr>
        <w:pStyle w:val="Textpoznpodarou"/>
      </w:pPr>
    </w:p>
    <w:sectPr w:rsidR="00940285" w:rsidSect="00831D88">
      <w:type w:val="continuous"/>
      <w:pgSz w:w="11906" w:h="16838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2B7D1" w14:textId="77777777" w:rsidR="00831D88" w:rsidRDefault="00831D88" w:rsidP="00831D88">
      <w:pPr>
        <w:spacing w:after="0" w:line="240" w:lineRule="auto"/>
      </w:pPr>
      <w:r>
        <w:separator/>
      </w:r>
    </w:p>
  </w:endnote>
  <w:endnote w:type="continuationSeparator" w:id="0">
    <w:p w14:paraId="0D9A99E4" w14:textId="77777777" w:rsidR="00831D88" w:rsidRDefault="00831D88" w:rsidP="0083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99C77" w14:textId="77777777" w:rsidR="00831D88" w:rsidRDefault="00831D88" w:rsidP="00831D88">
      <w:pPr>
        <w:spacing w:after="0" w:line="240" w:lineRule="auto"/>
      </w:pPr>
      <w:r>
        <w:separator/>
      </w:r>
    </w:p>
  </w:footnote>
  <w:footnote w:type="continuationSeparator" w:id="0">
    <w:p w14:paraId="46F12897" w14:textId="77777777" w:rsidR="00831D88" w:rsidRDefault="00831D88" w:rsidP="00831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376B" w14:textId="77777777" w:rsidR="00D22554" w:rsidRPr="00FB635F" w:rsidRDefault="00D22554" w:rsidP="00D22554">
    <w:pPr>
      <w:pStyle w:val="Zhlav"/>
      <w:ind w:right="-2"/>
      <w:jc w:val="right"/>
      <w:rPr>
        <w:rFonts w:cstheme="minorHAnsi"/>
        <w:b/>
        <w:sz w:val="32"/>
      </w:rPr>
    </w:pPr>
    <w:r w:rsidRPr="00FB635F">
      <w:rPr>
        <w:rFonts w:cstheme="minorHAnsi"/>
        <w:b/>
        <w:sz w:val="32"/>
      </w:rPr>
      <w:t>Startovné:          Kč</w:t>
    </w:r>
  </w:p>
  <w:p w14:paraId="65E7EC65" w14:textId="77777777" w:rsidR="00D22554" w:rsidRDefault="00D225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2C2B56"/>
    <w:multiLevelType w:val="hybridMultilevel"/>
    <w:tmpl w:val="A08CA9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583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25"/>
    <w:rsid w:val="002206EE"/>
    <w:rsid w:val="00301C18"/>
    <w:rsid w:val="00362A0D"/>
    <w:rsid w:val="00433F4E"/>
    <w:rsid w:val="00445E05"/>
    <w:rsid w:val="00467B8C"/>
    <w:rsid w:val="006250D6"/>
    <w:rsid w:val="00710F25"/>
    <w:rsid w:val="007E7272"/>
    <w:rsid w:val="00831D88"/>
    <w:rsid w:val="00832723"/>
    <w:rsid w:val="008A4825"/>
    <w:rsid w:val="00940285"/>
    <w:rsid w:val="00965154"/>
    <w:rsid w:val="00AB7AE1"/>
    <w:rsid w:val="00B44D25"/>
    <w:rsid w:val="00B8648C"/>
    <w:rsid w:val="00B92117"/>
    <w:rsid w:val="00C24475"/>
    <w:rsid w:val="00C54056"/>
    <w:rsid w:val="00CF2CF1"/>
    <w:rsid w:val="00D22554"/>
    <w:rsid w:val="00D42971"/>
    <w:rsid w:val="00E976FB"/>
    <w:rsid w:val="00EB1D66"/>
    <w:rsid w:val="00EB4891"/>
    <w:rsid w:val="00EB77D0"/>
    <w:rsid w:val="00FE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96E9B"/>
  <w15:docId w15:val="{08CD96A9-A294-4F9D-91E1-EACBDD61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297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297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F2CF1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unhideWhenUsed/>
    <w:rsid w:val="00CF2CF1"/>
    <w:rPr>
      <w:color w:val="0000FF"/>
      <w:u w:val="single"/>
    </w:rPr>
  </w:style>
  <w:style w:type="character" w:styleId="Znakapoznpodarou">
    <w:name w:val="footnote reference"/>
    <w:uiPriority w:val="99"/>
    <w:semiHidden/>
    <w:unhideWhenUsed/>
    <w:rsid w:val="00C2447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EB77D0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B77D0"/>
    <w:rPr>
      <w:rFonts w:ascii="Calibri" w:eastAsia="Times New Roman" w:hAnsi="Calibri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31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1D88"/>
  </w:style>
  <w:style w:type="paragraph" w:styleId="Zpat">
    <w:name w:val="footer"/>
    <w:basedOn w:val="Normln"/>
    <w:link w:val="ZpatChar"/>
    <w:uiPriority w:val="99"/>
    <w:unhideWhenUsed/>
    <w:rsid w:val="00831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1D88"/>
  </w:style>
  <w:style w:type="paragraph" w:styleId="Zkladntext">
    <w:name w:val="Body Text"/>
    <w:basedOn w:val="Normln"/>
    <w:link w:val="ZkladntextChar"/>
    <w:rsid w:val="006250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250D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sekretariat@vcd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sekretariat@vcd.cz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5827BEA0894C70AB69360767F2CF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5A712A-0241-4A4E-9616-EFE59710CF3E}"/>
      </w:docPartPr>
      <w:docPartBody>
        <w:p w:rsidR="00431F15" w:rsidRDefault="0055770E" w:rsidP="0055770E">
          <w:pPr>
            <w:pStyle w:val="F65827BEA0894C70AB69360767F2CF3115"/>
          </w:pPr>
          <w:r w:rsidRPr="00710F25">
            <w:rPr>
              <w:b/>
              <w:sz w:val="44"/>
            </w:rPr>
            <w:t>9. ROČNÍK</w:t>
          </w:r>
        </w:p>
      </w:docPartBody>
    </w:docPart>
    <w:docPart>
      <w:docPartPr>
        <w:name w:val="0FD3D47597F64EF19DFFBA8D769CE1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3B8E8E-2B0F-4ECD-AD60-706CC6C63D6C}"/>
      </w:docPartPr>
      <w:docPartBody>
        <w:p w:rsidR="00431F15" w:rsidRDefault="0055770E" w:rsidP="0055770E">
          <w:pPr>
            <w:pStyle w:val="0FD3D47597F64EF19DFFBA8D769CE1D615"/>
          </w:pPr>
          <w:r w:rsidRPr="00710F25">
            <w:rPr>
              <w:rStyle w:val="Zstupntext"/>
              <w:b/>
              <w:i/>
              <w:color w:val="auto"/>
              <w:sz w:val="32"/>
            </w:rPr>
            <w:t xml:space="preserve">20. ledna 2019 – Malá hala – ČSOB Pojišťovna </w:t>
          </w:r>
          <w:r>
            <w:rPr>
              <w:rStyle w:val="Zstupntext"/>
              <w:b/>
              <w:i/>
              <w:color w:val="auto"/>
              <w:sz w:val="32"/>
            </w:rPr>
            <w:t>ARENA</w:t>
          </w:r>
          <w:r w:rsidRPr="00710F25">
            <w:rPr>
              <w:rStyle w:val="Zstupntext"/>
              <w:b/>
              <w:i/>
              <w:color w:val="auto"/>
              <w:sz w:val="32"/>
            </w:rPr>
            <w:t xml:space="preserve"> Pardubice</w:t>
          </w:r>
        </w:p>
      </w:docPartBody>
    </w:docPart>
    <w:docPart>
      <w:docPartPr>
        <w:name w:val="3105910EB1D949D0BC98B1AD9E1031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B7D9C8-5E99-4C21-82B3-6EC18BC32760}"/>
      </w:docPartPr>
      <w:docPartBody>
        <w:p w:rsidR="00431F15" w:rsidRDefault="0055770E" w:rsidP="0055770E">
          <w:pPr>
            <w:pStyle w:val="3105910EB1D949D0BC98B1AD9E10319B15"/>
          </w:pPr>
          <w:r>
            <w:rPr>
              <w:rStyle w:val="Zstupntext"/>
              <w:b/>
              <w:color w:val="auto"/>
              <w:sz w:val="44"/>
            </w:rPr>
            <w:t>PŘIHLÁŠKA KATEGORIE:</w:t>
          </w:r>
        </w:p>
      </w:docPartBody>
    </w:docPart>
    <w:docPart>
      <w:docPartPr>
        <w:name w:val="1B6D1082F5CC49DDAF957C84BB6789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9EE92-AD54-4291-83AC-A55B9C1779D1}"/>
      </w:docPartPr>
      <w:docPartBody>
        <w:p w:rsidR="00431F15" w:rsidRDefault="0055770E" w:rsidP="0055770E">
          <w:pPr>
            <w:pStyle w:val="1B6D1082F5CC49DDAF957C84BB67894812"/>
          </w:pPr>
          <w:r w:rsidRPr="00CF2CF1">
            <w:rPr>
              <w:b/>
            </w:rPr>
            <w:t>Jméno, příjmení:</w:t>
          </w:r>
        </w:p>
      </w:docPartBody>
    </w:docPart>
    <w:docPart>
      <w:docPartPr>
        <w:name w:val="40443153CCE44778B8284C92AD2AD2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BCCC9C-B592-4CAB-9DEE-BC8386C89F38}"/>
      </w:docPartPr>
      <w:docPartBody>
        <w:p w:rsidR="00431F15" w:rsidRDefault="0055770E" w:rsidP="0055770E">
          <w:pPr>
            <w:pStyle w:val="40443153CCE44778B8284C92AD2AD2CB15"/>
          </w:pPr>
          <w:r w:rsidRPr="006250D6">
            <w:rPr>
              <w:b/>
              <w:sz w:val="24"/>
            </w:rPr>
            <w:t>………………………………………………………………………………….………………………………………………</w:t>
          </w:r>
          <w:r w:rsidRPr="006250D6">
            <w:rPr>
              <w:rStyle w:val="Zstupntext"/>
              <w:b/>
              <w:sz w:val="24"/>
            </w:rPr>
            <w:t>.</w:t>
          </w:r>
        </w:p>
      </w:docPartBody>
    </w:docPart>
    <w:docPart>
      <w:docPartPr>
        <w:name w:val="E05F599656D340CE9612B8BF08543B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95B9F1-EBE5-43B1-BE48-54D90F45B578}"/>
      </w:docPartPr>
      <w:docPartBody>
        <w:p w:rsidR="00431F15" w:rsidRDefault="0055770E" w:rsidP="0055770E">
          <w:pPr>
            <w:pStyle w:val="E05F599656D340CE9612B8BF08543BEB12"/>
          </w:pPr>
          <w:r w:rsidRPr="00CF2CF1">
            <w:rPr>
              <w:b/>
            </w:rPr>
            <w:t>E-mail:</w:t>
          </w:r>
        </w:p>
      </w:docPartBody>
    </w:docPart>
    <w:docPart>
      <w:docPartPr>
        <w:name w:val="EB45B107391E4B0287245C88EFE0B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0CB193-CBDB-4A7D-9FE7-1E74EF353C2D}"/>
      </w:docPartPr>
      <w:docPartBody>
        <w:p w:rsidR="00431F15" w:rsidRDefault="0055770E" w:rsidP="0055770E">
          <w:pPr>
            <w:pStyle w:val="EB45B107391E4B0287245C88EFE0B96315"/>
          </w:pPr>
          <w:r w:rsidRPr="006250D6">
            <w:rPr>
              <w:b/>
              <w:sz w:val="24"/>
            </w:rPr>
            <w:t>………………………………………………………………………..………………………………………………………………………..</w:t>
          </w:r>
          <w:r w:rsidRPr="006250D6">
            <w:rPr>
              <w:rStyle w:val="Zstupntext"/>
              <w:b/>
              <w:sz w:val="24"/>
            </w:rPr>
            <w:t>.</w:t>
          </w:r>
        </w:p>
      </w:docPartBody>
    </w:docPart>
    <w:docPart>
      <w:docPartPr>
        <w:name w:val="C610120A196845AEBC7BA7EDC9D9AA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078DE-18CD-4487-A8FF-CFE7A1A68068}"/>
      </w:docPartPr>
      <w:docPartBody>
        <w:p w:rsidR="00431F15" w:rsidRDefault="0055770E" w:rsidP="0055770E">
          <w:pPr>
            <w:pStyle w:val="C610120A196845AEBC7BA7EDC9D9AAC04"/>
          </w:pPr>
          <w:r w:rsidRPr="00EB4891">
            <w:rPr>
              <w:rStyle w:val="Zstupntext"/>
              <w:b/>
              <w:color w:val="C00000"/>
              <w:sz w:val="36"/>
            </w:rPr>
            <w:t>Zvolte kategorii</w:t>
          </w:r>
        </w:p>
      </w:docPartBody>
    </w:docPart>
    <w:docPart>
      <w:docPartPr>
        <w:name w:val="D9D979D1BB9A4F3A9EEFE37CC269CA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0E1A66-2FD2-477E-A22A-138B8F0F594A}"/>
      </w:docPartPr>
      <w:docPartBody>
        <w:p w:rsidR="00112385" w:rsidRDefault="0055770E" w:rsidP="0055770E">
          <w:pPr>
            <w:pStyle w:val="D9D979D1BB9A4F3A9EEFE37CC269CAFC3"/>
          </w:pPr>
          <w:r w:rsidRPr="00710F25">
            <w:rPr>
              <w:b/>
              <w:sz w:val="36"/>
            </w:rPr>
            <w:t>Sportovní jméno:</w:t>
          </w:r>
        </w:p>
      </w:docPartBody>
    </w:docPart>
    <w:docPart>
      <w:docPartPr>
        <w:name w:val="6ADA1351147145D3821D3CE847A7EC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D94834-2BBC-4481-8E87-FCF13AFE9847}"/>
      </w:docPartPr>
      <w:docPartBody>
        <w:p w:rsidR="00112385" w:rsidRDefault="0055770E" w:rsidP="0055770E">
          <w:pPr>
            <w:pStyle w:val="6ADA1351147145D3821D3CE847A7ECFB3"/>
          </w:pPr>
          <w:r w:rsidRPr="00EB4891">
            <w:rPr>
              <w:rStyle w:val="Zstupntext"/>
              <w:b/>
              <w:sz w:val="32"/>
            </w:rPr>
            <w:t>……………………………………………………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5C"/>
    <w:rsid w:val="00112385"/>
    <w:rsid w:val="003C25E0"/>
    <w:rsid w:val="004041D2"/>
    <w:rsid w:val="00431F15"/>
    <w:rsid w:val="0055770E"/>
    <w:rsid w:val="005B7BA6"/>
    <w:rsid w:val="00610D9B"/>
    <w:rsid w:val="00612ADA"/>
    <w:rsid w:val="00F7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5770E"/>
    <w:rPr>
      <w:color w:val="808080"/>
    </w:rPr>
  </w:style>
  <w:style w:type="paragraph" w:customStyle="1" w:styleId="F65827BEA0894C70AB69360767F2CF3115">
    <w:name w:val="F65827BEA0894C70AB69360767F2CF3115"/>
    <w:rsid w:val="0055770E"/>
    <w:rPr>
      <w:rFonts w:eastAsiaTheme="minorHAnsi"/>
      <w:lang w:eastAsia="en-US"/>
    </w:rPr>
  </w:style>
  <w:style w:type="paragraph" w:customStyle="1" w:styleId="0FD3D47597F64EF19DFFBA8D769CE1D615">
    <w:name w:val="0FD3D47597F64EF19DFFBA8D769CE1D615"/>
    <w:rsid w:val="0055770E"/>
    <w:rPr>
      <w:rFonts w:eastAsiaTheme="minorHAnsi"/>
      <w:lang w:eastAsia="en-US"/>
    </w:rPr>
  </w:style>
  <w:style w:type="paragraph" w:customStyle="1" w:styleId="3105910EB1D949D0BC98B1AD9E10319B15">
    <w:name w:val="3105910EB1D949D0BC98B1AD9E10319B15"/>
    <w:rsid w:val="0055770E"/>
    <w:rPr>
      <w:rFonts w:eastAsiaTheme="minorHAnsi"/>
      <w:lang w:eastAsia="en-US"/>
    </w:rPr>
  </w:style>
  <w:style w:type="paragraph" w:customStyle="1" w:styleId="C610120A196845AEBC7BA7EDC9D9AAC04">
    <w:name w:val="C610120A196845AEBC7BA7EDC9D9AAC04"/>
    <w:rsid w:val="0055770E"/>
    <w:rPr>
      <w:rFonts w:eastAsiaTheme="minorHAnsi"/>
      <w:lang w:eastAsia="en-US"/>
    </w:rPr>
  </w:style>
  <w:style w:type="paragraph" w:customStyle="1" w:styleId="1B6D1082F5CC49DDAF957C84BB67894812">
    <w:name w:val="1B6D1082F5CC49DDAF957C84BB67894812"/>
    <w:rsid w:val="0055770E"/>
    <w:rPr>
      <w:rFonts w:eastAsiaTheme="minorHAnsi"/>
      <w:lang w:eastAsia="en-US"/>
    </w:rPr>
  </w:style>
  <w:style w:type="paragraph" w:customStyle="1" w:styleId="40443153CCE44778B8284C92AD2AD2CB15">
    <w:name w:val="40443153CCE44778B8284C92AD2AD2CB15"/>
    <w:rsid w:val="0055770E"/>
    <w:rPr>
      <w:rFonts w:eastAsiaTheme="minorHAnsi"/>
      <w:lang w:eastAsia="en-US"/>
    </w:rPr>
  </w:style>
  <w:style w:type="paragraph" w:customStyle="1" w:styleId="E05F599656D340CE9612B8BF08543BEB12">
    <w:name w:val="E05F599656D340CE9612B8BF08543BEB12"/>
    <w:rsid w:val="0055770E"/>
    <w:rPr>
      <w:rFonts w:eastAsiaTheme="minorHAnsi"/>
      <w:lang w:eastAsia="en-US"/>
    </w:rPr>
  </w:style>
  <w:style w:type="paragraph" w:customStyle="1" w:styleId="EB45B107391E4B0287245C88EFE0B96315">
    <w:name w:val="EB45B107391E4B0287245C88EFE0B96315"/>
    <w:rsid w:val="0055770E"/>
    <w:rPr>
      <w:rFonts w:eastAsiaTheme="minorHAnsi"/>
      <w:lang w:eastAsia="en-US"/>
    </w:rPr>
  </w:style>
  <w:style w:type="paragraph" w:customStyle="1" w:styleId="D9D979D1BB9A4F3A9EEFE37CC269CAFC3">
    <w:name w:val="D9D979D1BB9A4F3A9EEFE37CC269CAFC3"/>
    <w:rsid w:val="0055770E"/>
    <w:rPr>
      <w:rFonts w:eastAsiaTheme="minorHAnsi"/>
      <w:lang w:eastAsia="en-US"/>
    </w:rPr>
  </w:style>
  <w:style w:type="paragraph" w:customStyle="1" w:styleId="6ADA1351147145D3821D3CE847A7ECFB3">
    <w:name w:val="6ADA1351147145D3821D3CE847A7ECFB3"/>
    <w:rsid w:val="0055770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E3FCE-5E69-472E-8DE6-29707C64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Filipová</dc:creator>
  <cp:lastModifiedBy>Kamila Filipová</cp:lastModifiedBy>
  <cp:revision>3</cp:revision>
  <cp:lastPrinted>2018-11-07T11:17:00Z</cp:lastPrinted>
  <dcterms:created xsi:type="dcterms:W3CDTF">2022-11-25T14:36:00Z</dcterms:created>
  <dcterms:modified xsi:type="dcterms:W3CDTF">2022-11-25T14:38:00Z</dcterms:modified>
</cp:coreProperties>
</file>